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D95D" w14:textId="77777777" w:rsidR="00BD01C4" w:rsidRDefault="00BD01C4" w:rsidP="00BD01C4">
      <w:r>
        <w:t xml:space="preserve">                                    </w:t>
      </w:r>
    </w:p>
    <w:tbl>
      <w:tblPr>
        <w:tblW w:w="6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8"/>
      </w:tblGrid>
      <w:tr w:rsidR="00BD01C4" w14:paraId="0573D36D" w14:textId="77777777" w:rsidTr="00BD01C4">
        <w:trPr>
          <w:trHeight w:hRule="exact" w:val="1118"/>
        </w:trPr>
        <w:tc>
          <w:tcPr>
            <w:tcW w:w="6908" w:type="dxa"/>
          </w:tcPr>
          <w:p w14:paraId="18F18B25" w14:textId="77777777" w:rsidR="00BD01C4" w:rsidRDefault="00BD01C4" w:rsidP="00E444EE">
            <w:pPr>
              <w:pStyle w:val="Kopfzeile"/>
              <w:spacing w:line="24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A29554" wp14:editId="5847970C">
                      <wp:simplePos x="0" y="0"/>
                      <wp:positionH relativeFrom="page">
                        <wp:posOffset>4561840</wp:posOffset>
                      </wp:positionH>
                      <wp:positionV relativeFrom="page">
                        <wp:posOffset>154305</wp:posOffset>
                      </wp:positionV>
                      <wp:extent cx="2203450" cy="760095"/>
                      <wp:effectExtent l="635" t="0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52745" w14:textId="77777777" w:rsidR="00DB64CE" w:rsidRDefault="00DB64CE" w:rsidP="00BD01C4">
                                  <w:pPr>
                                    <w:pStyle w:val="berschrift3"/>
                                    <w:spacing w:before="0" w:after="0" w:line="330" w:lineRule="exact"/>
                                  </w:pPr>
                                  <w:r>
                                    <w:t>Landesbetrieb</w:t>
                                  </w:r>
                                </w:p>
                                <w:p w14:paraId="7E405768" w14:textId="77777777" w:rsidR="00DB64CE" w:rsidRDefault="00DB64CE" w:rsidP="00BD01C4">
                                  <w:pPr>
                                    <w:pStyle w:val="berschrift3"/>
                                    <w:spacing w:before="0" w:after="0" w:line="330" w:lineRule="exact"/>
                                  </w:pPr>
                                  <w:r>
                                    <w:t>Forst Brandenburg</w:t>
                                  </w:r>
                                </w:p>
                                <w:p w14:paraId="05662CB7" w14:textId="77777777" w:rsidR="00DB64CE" w:rsidRDefault="00DB64CE" w:rsidP="00BD01C4">
                                  <w:pPr>
                                    <w:pStyle w:val="berschrift3"/>
                                    <w:spacing w:before="0" w:after="0" w:line="330" w:lineRule="exact"/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br/>
                                  </w:r>
                                </w:p>
                                <w:p w14:paraId="3BCE2CBE" w14:textId="77777777" w:rsidR="00DB64CE" w:rsidRDefault="00DB64CE" w:rsidP="00BD01C4">
                                  <w:pPr>
                                    <w:pStyle w:val="berschrift3"/>
                                    <w:spacing w:before="0" w:after="0" w:line="330" w:lineRule="exact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  <w:p w14:paraId="6F973AB4" w14:textId="77777777" w:rsidR="00DB64CE" w:rsidRDefault="00DB64CE" w:rsidP="00BD01C4">
                                  <w:pPr>
                                    <w:pStyle w:val="berschrift3"/>
                                    <w:spacing w:before="0" w:after="0" w:line="330" w:lineRule="exact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2000" tIns="0" rIns="252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295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359.2pt;margin-top:12.15pt;width:173.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" filled="f" stroked="f">
                      <v:textbox inset="2mm,0,7mm,0">
                        <w:txbxContent>
                          <w:p w14:paraId="3B852745" w14:textId="77777777" w:rsidR="00DB64CE" w:rsidRDefault="00DB64CE" w:rsidP="00BD01C4">
                            <w:pPr>
                              <w:pStyle w:val="berschrift3"/>
                              <w:spacing w:before="0" w:after="0" w:line="330" w:lineRule="exact"/>
                            </w:pPr>
                            <w:r>
                              <w:t>Landesbetrieb</w:t>
                            </w:r>
                          </w:p>
                          <w:p w14:paraId="7E405768" w14:textId="77777777" w:rsidR="00DB64CE" w:rsidRDefault="00DB64CE" w:rsidP="00BD01C4">
                            <w:pPr>
                              <w:pStyle w:val="berschrift3"/>
                              <w:spacing w:before="0" w:after="0" w:line="330" w:lineRule="exact"/>
                            </w:pPr>
                            <w:r>
                              <w:t>Forst Brandenburg</w:t>
                            </w:r>
                          </w:p>
                          <w:p w14:paraId="05662CB7" w14:textId="77777777" w:rsidR="00DB64CE" w:rsidRDefault="00DB64CE" w:rsidP="00BD01C4">
                            <w:pPr>
                              <w:pStyle w:val="berschrift3"/>
                              <w:spacing w:before="0" w:after="0" w:line="330" w:lineRule="exact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br/>
                            </w:r>
                          </w:p>
                          <w:p w14:paraId="3BCE2CBE" w14:textId="77777777" w:rsidR="00DB64CE" w:rsidRDefault="00DB64CE" w:rsidP="00BD01C4">
                            <w:pPr>
                              <w:pStyle w:val="berschrift3"/>
                              <w:spacing w:before="0" w:after="0" w:line="330" w:lineRule="exac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F973AB4" w14:textId="77777777" w:rsidR="00DB64CE" w:rsidRDefault="00DB64CE" w:rsidP="00BD01C4">
                            <w:pPr>
                              <w:pStyle w:val="berschrift3"/>
                              <w:spacing w:before="0" w:after="0" w:line="330" w:lineRule="exac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D7A97E7" wp14:editId="73224C03">
                      <wp:simplePos x="0" y="0"/>
                      <wp:positionH relativeFrom="page">
                        <wp:posOffset>-612140</wp:posOffset>
                      </wp:positionH>
                      <wp:positionV relativeFrom="page">
                        <wp:posOffset>3186430</wp:posOffset>
                      </wp:positionV>
                      <wp:extent cx="179705" cy="0"/>
                      <wp:effectExtent l="8255" t="8890" r="12065" b="1016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0DC74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8.2pt,250.9pt" to="-34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" strokeweight=".5pt">
                      <w10:wrap anchorx="page"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5CAF9CB" wp14:editId="56DD8709">
                      <wp:simplePos x="0" y="0"/>
                      <wp:positionH relativeFrom="page">
                        <wp:posOffset>4577080</wp:posOffset>
                      </wp:positionH>
                      <wp:positionV relativeFrom="page">
                        <wp:posOffset>0</wp:posOffset>
                      </wp:positionV>
                      <wp:extent cx="0" cy="1028700"/>
                      <wp:effectExtent l="6350" t="13335" r="12700" b="571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07484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0.4pt,0" to="360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" strokeweight=".5pt">
                      <w10:wrap anchorx="page" anchory="page"/>
                      <w10:anchorlock/>
                    </v:line>
                  </w:pict>
                </mc:Fallback>
              </mc:AlternateContent>
            </w:r>
            <w:bookmarkStart w:id="0" w:name="_MON_1081928552"/>
            <w:bookmarkStart w:id="1" w:name="_MON_1485230406"/>
            <w:bookmarkEnd w:id="0"/>
            <w:bookmarkEnd w:id="1"/>
            <w:bookmarkStart w:id="2" w:name="_MON_1081927429"/>
            <w:bookmarkEnd w:id="2"/>
            <w:r>
              <w:object w:dxaOrig="4546" w:dyaOrig="1051" w14:anchorId="0B923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52.5pt" o:ole="">
                  <v:imagedata r:id="rId7" o:title=""/>
                </v:shape>
                <o:OLEObject Type="Embed" ProgID="Word.Picture.8" ShapeID="_x0000_i1025" DrawAspect="Content" ObjectID="_1833344014" r:id="rId8"/>
              </w:object>
            </w:r>
          </w:p>
        </w:tc>
      </w:tr>
      <w:tr w:rsidR="00BD01C4" w14:paraId="4E6D5B88" w14:textId="77777777" w:rsidTr="00BD01C4">
        <w:trPr>
          <w:trHeight w:val="255"/>
        </w:trPr>
        <w:tc>
          <w:tcPr>
            <w:tcW w:w="6908" w:type="dxa"/>
            <w:vAlign w:val="center"/>
          </w:tcPr>
          <w:p w14:paraId="4782ACED" w14:textId="77777777" w:rsidR="00BD01C4" w:rsidRDefault="00BD01C4" w:rsidP="00E444EE">
            <w:pPr>
              <w:pStyle w:val="Kopfzeile"/>
              <w:spacing w:line="240" w:lineRule="auto"/>
              <w:rPr>
                <w:b/>
                <w:bCs/>
                <w:sz w:val="12"/>
              </w:rPr>
            </w:pPr>
          </w:p>
          <w:p w14:paraId="7B30E001" w14:textId="77777777" w:rsidR="00BD01C4" w:rsidRDefault="00BD01C4" w:rsidP="00E444EE">
            <w:pPr>
              <w:pStyle w:val="Kopfzeile"/>
              <w:spacing w:line="240" w:lineRule="auto"/>
              <w:rPr>
                <w:b/>
                <w:bCs/>
                <w:sz w:val="12"/>
              </w:rPr>
            </w:pPr>
          </w:p>
          <w:p w14:paraId="1D0E7363" w14:textId="68902BE8" w:rsidR="00BD01C4" w:rsidRDefault="00BD01C4" w:rsidP="00E444EE">
            <w:pPr>
              <w:pStyle w:val="Kopfzeile"/>
              <w:spacing w:line="240" w:lineRule="auto"/>
              <w:rPr>
                <w:sz w:val="12"/>
              </w:rPr>
            </w:pPr>
            <w:r>
              <w:rPr>
                <w:b/>
                <w:bCs/>
                <w:sz w:val="12"/>
              </w:rPr>
              <w:t>Landesbetrieb Forst Bran</w:t>
            </w:r>
            <w:r w:rsidR="00E7565D">
              <w:rPr>
                <w:b/>
                <w:bCs/>
                <w:sz w:val="12"/>
              </w:rPr>
              <w:t xml:space="preserve">denburg, </w:t>
            </w:r>
          </w:p>
        </w:tc>
      </w:tr>
    </w:tbl>
    <w:p w14:paraId="545D3D95" w14:textId="77777777" w:rsidR="00BD01C4" w:rsidRDefault="00BD01C4" w:rsidP="00BD01C4"/>
    <w:p w14:paraId="18105A6B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794"/>
        </w:tabs>
        <w:spacing w:line="240" w:lineRule="exact"/>
        <w:rPr>
          <w:sz w:val="20"/>
        </w:rPr>
      </w:pPr>
    </w:p>
    <w:p w14:paraId="692E06FF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794"/>
        </w:tabs>
        <w:spacing w:line="240" w:lineRule="exact"/>
        <w:rPr>
          <w:sz w:val="16"/>
        </w:rPr>
      </w:pPr>
    </w:p>
    <w:p w14:paraId="25CF6657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794"/>
        </w:tabs>
        <w:spacing w:line="240" w:lineRule="exact"/>
        <w:rPr>
          <w:sz w:val="16"/>
        </w:rPr>
      </w:pPr>
    </w:p>
    <w:p w14:paraId="2095DB31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794"/>
        </w:tabs>
        <w:spacing w:line="240" w:lineRule="exact"/>
        <w:rPr>
          <w:sz w:val="16"/>
        </w:rPr>
      </w:pPr>
    </w:p>
    <w:p w14:paraId="3006BA7F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794"/>
        </w:tabs>
        <w:spacing w:line="240" w:lineRule="exact"/>
        <w:rPr>
          <w:sz w:val="16"/>
        </w:rPr>
      </w:pPr>
    </w:p>
    <w:p w14:paraId="0D2D6FDC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540"/>
        </w:tabs>
        <w:spacing w:line="240" w:lineRule="exact"/>
        <w:rPr>
          <w:sz w:val="16"/>
        </w:rPr>
      </w:pPr>
    </w:p>
    <w:p w14:paraId="2328F69B" w14:textId="77777777" w:rsidR="00BD01C4" w:rsidRPr="00BD01C4" w:rsidRDefault="00BD01C4" w:rsidP="00F31BBC">
      <w:pPr>
        <w:framePr w:w="3073" w:h="3415" w:hRule="exact" w:hSpace="181" w:wrap="around" w:vAnchor="page" w:hAnchor="page" w:x="7845" w:y="3571" w:anchorLock="1"/>
        <w:tabs>
          <w:tab w:val="left" w:pos="794"/>
        </w:tabs>
        <w:spacing w:line="240" w:lineRule="exact"/>
        <w:rPr>
          <w:sz w:val="16"/>
        </w:rPr>
      </w:pPr>
    </w:p>
    <w:p w14:paraId="75896E2C" w14:textId="77777777" w:rsidR="00BD01C4" w:rsidRDefault="00BD01C4" w:rsidP="00BD01C4"/>
    <w:p w14:paraId="34549455" w14:textId="77777777" w:rsidR="00BD01C4" w:rsidRDefault="00BD01C4" w:rsidP="00BD01C4"/>
    <w:p w14:paraId="2BCB4E95" w14:textId="77777777" w:rsidR="00BD01C4" w:rsidRDefault="00BD01C4" w:rsidP="00BD01C4"/>
    <w:p w14:paraId="31926B78" w14:textId="77777777" w:rsidR="00BD01C4" w:rsidRDefault="00BD01C4" w:rsidP="00BD01C4">
      <w:pPr>
        <w:pStyle w:val="Textkrper"/>
        <w:jc w:val="center"/>
        <w:rPr>
          <w:sz w:val="32"/>
        </w:rPr>
      </w:pPr>
    </w:p>
    <w:p w14:paraId="59319D0E" w14:textId="77777777" w:rsidR="00BD01C4" w:rsidRDefault="00BD01C4" w:rsidP="00BD01C4">
      <w:pPr>
        <w:pStyle w:val="Textkrper"/>
        <w:jc w:val="center"/>
        <w:rPr>
          <w:sz w:val="32"/>
        </w:rPr>
      </w:pPr>
    </w:p>
    <w:p w14:paraId="5F630058" w14:textId="77777777" w:rsidR="00BD01C4" w:rsidRDefault="00BD01C4" w:rsidP="00BD01C4">
      <w:pPr>
        <w:pStyle w:val="Textkrper"/>
        <w:jc w:val="center"/>
        <w:rPr>
          <w:sz w:val="32"/>
        </w:rPr>
      </w:pPr>
    </w:p>
    <w:p w14:paraId="74111D23" w14:textId="77777777" w:rsidR="00BD01C4" w:rsidRDefault="00BD01C4" w:rsidP="00BD01C4">
      <w:pPr>
        <w:pStyle w:val="Textkrper"/>
        <w:jc w:val="center"/>
        <w:rPr>
          <w:sz w:val="32"/>
        </w:rPr>
      </w:pPr>
    </w:p>
    <w:p w14:paraId="4F97BA81" w14:textId="77777777" w:rsidR="00BD01C4" w:rsidRDefault="00BD01C4" w:rsidP="00BD01C4">
      <w:pPr>
        <w:pStyle w:val="Textkrper"/>
        <w:jc w:val="center"/>
        <w:rPr>
          <w:sz w:val="32"/>
        </w:rPr>
      </w:pPr>
    </w:p>
    <w:p w14:paraId="0ADACB32" w14:textId="77777777" w:rsidR="00BD01C4" w:rsidRPr="00BD01C4" w:rsidRDefault="00BD01C4" w:rsidP="00BD01C4">
      <w:pPr>
        <w:ind w:left="2124" w:firstLine="708"/>
        <w:rPr>
          <w:color w:val="FFCC00"/>
        </w:rPr>
      </w:pPr>
      <w:r>
        <w:t xml:space="preserve">                                           </w:t>
      </w:r>
      <w:bookmarkStart w:id="3" w:name="Start"/>
      <w:bookmarkEnd w:id="3"/>
    </w:p>
    <w:p w14:paraId="06B1F8F6" w14:textId="77777777" w:rsidR="00BD01C4" w:rsidRDefault="00BD01C4" w:rsidP="00BD01C4">
      <w:pPr>
        <w:pStyle w:val="Textkrper"/>
        <w:rPr>
          <w:sz w:val="32"/>
        </w:rPr>
      </w:pPr>
    </w:p>
    <w:p w14:paraId="70E9D54F" w14:textId="77777777" w:rsidR="00BD01C4" w:rsidRDefault="00BD01C4" w:rsidP="003E0259">
      <w:pPr>
        <w:pStyle w:val="Textkrper"/>
        <w:jc w:val="center"/>
        <w:rPr>
          <w:sz w:val="32"/>
        </w:rPr>
      </w:pPr>
      <w:r>
        <w:rPr>
          <w:sz w:val="32"/>
        </w:rPr>
        <w:t>Leistungsbeschreibung</w:t>
      </w:r>
    </w:p>
    <w:p w14:paraId="55A9228C" w14:textId="1AD73A10" w:rsidR="00BD01C4" w:rsidRDefault="00E7565D" w:rsidP="00BD01C4">
      <w:pPr>
        <w:jc w:val="center"/>
      </w:pPr>
      <w:r>
        <w:t>(</w:t>
      </w:r>
      <w:r w:rsidR="008265CE">
        <w:t>L</w:t>
      </w:r>
      <w:r w:rsidR="003B21AC">
        <w:t>FB</w:t>
      </w:r>
      <w:r w:rsidR="008265CE">
        <w:t>-2026-026000-03_Pflanzen</w:t>
      </w:r>
      <w:r w:rsidR="00BD01C4">
        <w:t>)</w:t>
      </w:r>
    </w:p>
    <w:p w14:paraId="549F2F99" w14:textId="77777777" w:rsidR="00BD01C4" w:rsidRDefault="00BD01C4" w:rsidP="00BD01C4">
      <w:pPr>
        <w:jc w:val="both"/>
      </w:pPr>
    </w:p>
    <w:p w14:paraId="79F1D925" w14:textId="3330E0B1" w:rsidR="00BD01C4" w:rsidRDefault="00BD01C4" w:rsidP="00BD01C4">
      <w:pPr>
        <w:jc w:val="both"/>
      </w:pPr>
      <w:r>
        <w:t xml:space="preserve">     Lieferung von </w:t>
      </w:r>
      <w:r w:rsidR="008C7AED">
        <w:t xml:space="preserve">wurzelnackten </w:t>
      </w:r>
      <w:r>
        <w:t xml:space="preserve">Forstpflanzen zum schnellstmöglichen Termin nach Absprache      </w:t>
      </w:r>
    </w:p>
    <w:p w14:paraId="4E24551B" w14:textId="77777777" w:rsidR="00BD01C4" w:rsidRDefault="00BD01C4" w:rsidP="00BD01C4">
      <w:pPr>
        <w:jc w:val="both"/>
      </w:pPr>
      <w:r>
        <w:t xml:space="preserve">     mit der</w:t>
      </w:r>
      <w:r w:rsidR="003E0259">
        <w:t xml:space="preserve"> Landeswaldoberförsterei Hammer</w:t>
      </w:r>
      <w:r>
        <w:t>.</w:t>
      </w:r>
    </w:p>
    <w:p w14:paraId="62E1BF9A" w14:textId="77777777" w:rsidR="002C4F76" w:rsidRDefault="002C4F76" w:rsidP="00BD01C4">
      <w:pPr>
        <w:jc w:val="both"/>
      </w:pPr>
    </w:p>
    <w:tbl>
      <w:tblPr>
        <w:tblW w:w="8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8"/>
        <w:gridCol w:w="758"/>
        <w:gridCol w:w="965"/>
        <w:gridCol w:w="1132"/>
        <w:gridCol w:w="850"/>
        <w:gridCol w:w="1433"/>
      </w:tblGrid>
      <w:tr w:rsidR="00014B2A" w14:paraId="19CAE02B" w14:textId="77777777" w:rsidTr="001F7F10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6C23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1317D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9459C8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umar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53188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8A338E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E89FE3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tanischer </w:t>
            </w:r>
          </w:p>
          <w:p w14:paraId="6A4A7E03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11BEC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28F69D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89C29F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C2294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77948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84A01D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öße in c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5406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473BB3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A33D8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KG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BC03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C09110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Liefer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meng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9E1B7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A4E739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4742F5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mer-</w:t>
            </w:r>
          </w:p>
          <w:p w14:paraId="43E09542" w14:textId="77777777" w:rsidR="00014B2A" w:rsidRDefault="00014B2A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ng</w:t>
            </w:r>
          </w:p>
        </w:tc>
      </w:tr>
      <w:tr w:rsidR="00014B2A" w14:paraId="1A851167" w14:textId="77777777" w:rsidTr="001F7F10">
        <w:trPr>
          <w:trHeight w:val="2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8746" w14:textId="77777777" w:rsidR="00014B2A" w:rsidRPr="00A934A6" w:rsidRDefault="00014B2A" w:rsidP="00E444E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03E00" w14:textId="77777777" w:rsidR="00014B2A" w:rsidRDefault="00014B2A" w:rsidP="00E444E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78156" w14:textId="77777777" w:rsidR="00014B2A" w:rsidRDefault="00014B2A" w:rsidP="00E444EE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31F" w14:textId="77777777" w:rsidR="00014B2A" w:rsidRDefault="00014B2A" w:rsidP="00E444EE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22C8D" w14:textId="77777777" w:rsidR="00014B2A" w:rsidRDefault="00014B2A" w:rsidP="00E444E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0838" w14:textId="77777777" w:rsidR="00014B2A" w:rsidRPr="00F040E3" w:rsidRDefault="00014B2A" w:rsidP="00E44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0E3">
              <w:rPr>
                <w:rFonts w:ascii="Arial" w:hAnsi="Arial" w:cs="Arial"/>
                <w:sz w:val="22"/>
                <w:szCs w:val="22"/>
              </w:rPr>
              <w:t>Stc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34DE" w14:textId="77777777" w:rsidR="00014B2A" w:rsidRPr="00F040E3" w:rsidRDefault="00014B2A" w:rsidP="00E44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B2A" w14:paraId="46766ECE" w14:textId="77777777" w:rsidTr="001F7F10">
        <w:trPr>
          <w:trHeight w:val="2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4D58" w14:textId="65A0D231" w:rsidR="00014B2A" w:rsidRPr="004A3266" w:rsidRDefault="004A3266" w:rsidP="00E444EE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A3266">
              <w:rPr>
                <w:rFonts w:cs="Arial"/>
                <w:bCs/>
                <w:sz w:val="20"/>
                <w:szCs w:val="20"/>
              </w:rPr>
              <w:t>Hainbuch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1A42" w14:textId="254020F1" w:rsidR="00014B2A" w:rsidRDefault="004A3266" w:rsidP="00E444E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pinus betuu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14864" w14:textId="0BCE40D8" w:rsidR="00014B2A" w:rsidRDefault="004A3266" w:rsidP="00E444E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/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30C2E" w14:textId="61A6B952" w:rsidR="00014B2A" w:rsidRDefault="004A3266" w:rsidP="00E444E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0-5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111C" w14:textId="5A3CDBA1" w:rsidR="00014B2A" w:rsidRDefault="004A3266" w:rsidP="004A326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6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3530" w14:textId="0AFBFFBD" w:rsidR="00014B2A" w:rsidRPr="004A3266" w:rsidRDefault="004A3266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66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605C" w14:textId="5D8FFFB7" w:rsidR="00014B2A" w:rsidRPr="00F31BBC" w:rsidRDefault="00F31BBC" w:rsidP="00E444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BBC">
              <w:rPr>
                <w:rFonts w:ascii="Arial" w:hAnsi="Arial" w:cs="Arial"/>
                <w:b/>
                <w:bCs/>
                <w:sz w:val="22"/>
                <w:szCs w:val="22"/>
              </w:rPr>
              <w:t>Los 1</w:t>
            </w:r>
          </w:p>
        </w:tc>
      </w:tr>
      <w:tr w:rsidR="00E7565D" w14:paraId="018DCAC2" w14:textId="77777777" w:rsidTr="001F7F10">
        <w:trPr>
          <w:trHeight w:val="2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AF3C" w14:textId="77777777" w:rsidR="008C7AED" w:rsidRDefault="008C7AED" w:rsidP="00E756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885B651" w14:textId="762376FD" w:rsidR="00E7565D" w:rsidRPr="007E0016" w:rsidRDefault="00E7565D" w:rsidP="00E7565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üstentan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02754" w14:textId="77777777" w:rsidR="00E7565D" w:rsidRDefault="00E7565D" w:rsidP="00E7565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es grandi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9C8E" w14:textId="77777777" w:rsidR="00E7565D" w:rsidRDefault="00E7565D" w:rsidP="00E756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/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FC1AA" w14:textId="3EE78DC5" w:rsidR="00E7565D" w:rsidRPr="00283F44" w:rsidRDefault="00AE1571" w:rsidP="00E756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-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5493" w14:textId="77777777" w:rsidR="00E7565D" w:rsidRPr="00283F44" w:rsidRDefault="00E7565D" w:rsidP="003A501A">
            <w:pPr>
              <w:spacing w:line="240" w:lineRule="auto"/>
              <w:jc w:val="center"/>
              <w:rPr>
                <w:rFonts w:cs="Arial"/>
              </w:rPr>
            </w:pPr>
            <w:r w:rsidRPr="00283F44">
              <w:rPr>
                <w:rFonts w:cs="Arial"/>
              </w:rPr>
              <w:t>83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5FA0" w14:textId="15D74C8B" w:rsidR="00E7565D" w:rsidRDefault="00CF31EB" w:rsidP="00E7565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A108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36E6" w14:textId="25EB47BF" w:rsidR="00E7565D" w:rsidRDefault="00F31BBC" w:rsidP="00E7565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s 2</w:t>
            </w:r>
          </w:p>
        </w:tc>
      </w:tr>
      <w:tr w:rsidR="002C4F76" w:rsidRPr="007E0016" w14:paraId="316F5EA8" w14:textId="77777777" w:rsidTr="001F7F10">
        <w:trPr>
          <w:trHeight w:val="2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3127" w14:textId="77777777" w:rsidR="008C7AED" w:rsidRDefault="008C7AED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7A8269B" w14:textId="4157816E" w:rsidR="002C4F76" w:rsidRPr="007E0016" w:rsidRDefault="00AE1571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dmannstan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CFA4" w14:textId="302C2CBF" w:rsidR="002C4F76" w:rsidRPr="007E0016" w:rsidRDefault="00AE1571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es nordmann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A8E3" w14:textId="3B058C79" w:rsidR="002C4F76" w:rsidRPr="007E0016" w:rsidRDefault="00AE1571" w:rsidP="002C4F7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/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CBED" w14:textId="66ABA26B" w:rsidR="002C4F76" w:rsidRPr="00283F44" w:rsidRDefault="00AE1571" w:rsidP="002C4F7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-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3D89" w14:textId="3F1D19A2" w:rsidR="002C4F76" w:rsidRPr="00E7565D" w:rsidRDefault="002C4F76" w:rsidP="003A501A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6824" w14:textId="3EF828F7" w:rsidR="002C4F76" w:rsidRPr="007E0016" w:rsidRDefault="00EA1085" w:rsidP="002C4F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F31EB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0FD6" w14:textId="764A0112" w:rsidR="002C4F76" w:rsidRDefault="00F31BBC" w:rsidP="002C4F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s 3</w:t>
            </w:r>
          </w:p>
        </w:tc>
      </w:tr>
      <w:tr w:rsidR="002C4F76" w:rsidRPr="007E0016" w14:paraId="020CDDEF" w14:textId="77777777" w:rsidTr="001F7F10">
        <w:trPr>
          <w:trHeight w:val="28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9FBA" w14:textId="77777777" w:rsidR="008C7AED" w:rsidRDefault="008C7AED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88F2BAD" w14:textId="43310EF5" w:rsidR="002C4F76" w:rsidRPr="00E7565D" w:rsidRDefault="008265CE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AE1571">
              <w:rPr>
                <w:rFonts w:cs="Arial"/>
                <w:sz w:val="20"/>
                <w:szCs w:val="20"/>
              </w:rPr>
              <w:t>spe (Zitterpappel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3AC1" w14:textId="36F66438" w:rsidR="002C4F76" w:rsidRPr="007E0016" w:rsidRDefault="00AE1571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ulus tremul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CCB7" w14:textId="77777777" w:rsidR="002C4F76" w:rsidRPr="007E0016" w:rsidRDefault="002C4F76" w:rsidP="002C4F7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/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50B6" w14:textId="5D9C9FAA" w:rsidR="002C4F76" w:rsidRPr="00283F44" w:rsidRDefault="008265CE" w:rsidP="002C4F7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-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33DA" w14:textId="758006E4" w:rsidR="002C4F76" w:rsidRPr="00E7565D" w:rsidRDefault="003A501A" w:rsidP="003A50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14F3" w14:textId="77777777" w:rsidR="002C4F76" w:rsidRPr="007E0016" w:rsidRDefault="002C4F76" w:rsidP="002C4F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978D" w14:textId="47CF33E2" w:rsidR="002C4F76" w:rsidRPr="007E0016" w:rsidRDefault="00F31BBC" w:rsidP="002C4F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s 4</w:t>
            </w:r>
          </w:p>
        </w:tc>
      </w:tr>
      <w:tr w:rsidR="002C4F76" w:rsidRPr="007E0016" w14:paraId="2A9A1BA2" w14:textId="77777777" w:rsidTr="001F7F10">
        <w:trPr>
          <w:trHeight w:val="37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C7E8" w14:textId="1DAFFFFF" w:rsidR="002C4F76" w:rsidRPr="00E7565D" w:rsidRDefault="00AE1571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skastani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DDF6" w14:textId="50418406" w:rsidR="002C4F76" w:rsidRPr="007E0016" w:rsidRDefault="00AE1571" w:rsidP="002C4F7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tanea sativ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E634" w14:textId="3B6F0D10" w:rsidR="002C4F76" w:rsidRPr="007E0016" w:rsidRDefault="008265CE" w:rsidP="002C4F7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/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4FCC" w14:textId="1400C276" w:rsidR="002C4F76" w:rsidRPr="00283F44" w:rsidRDefault="008265CE" w:rsidP="002C4F7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-8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F81" w14:textId="252810C9" w:rsidR="002C4F76" w:rsidRPr="00E7565D" w:rsidRDefault="003A501A" w:rsidP="003A50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8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CE39" w14:textId="110E02F9" w:rsidR="002C4F76" w:rsidRPr="007E0016" w:rsidRDefault="00AE1571" w:rsidP="002C4F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629B0" w14:textId="50A48442" w:rsidR="002C4F76" w:rsidRPr="007E0016" w:rsidRDefault="00F31BBC" w:rsidP="002C4F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s 5</w:t>
            </w:r>
          </w:p>
        </w:tc>
      </w:tr>
      <w:tr w:rsidR="00CF31EB" w:rsidRPr="007E0016" w14:paraId="47BA16B6" w14:textId="77777777" w:rsidTr="001F7F10">
        <w:trPr>
          <w:trHeight w:val="37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1BD9" w14:textId="215F9EDC" w:rsidR="00CF31EB" w:rsidRDefault="00CF31EB" w:rsidP="00CF31E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FB8B" w14:textId="7DC24861" w:rsidR="00CF31EB" w:rsidRDefault="00CF31EB" w:rsidP="00CF31E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E7AD" w14:textId="77777777" w:rsidR="00CF31EB" w:rsidRDefault="00CF31EB" w:rsidP="001F7F1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AC12" w14:textId="77777777" w:rsidR="00CF31EB" w:rsidRDefault="00CF31EB" w:rsidP="001F7F1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E84F" w14:textId="6F111793" w:rsidR="00CF31EB" w:rsidRDefault="00CF31EB" w:rsidP="001F7F1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FA43" w14:textId="00FC6DE8" w:rsidR="00CF31EB" w:rsidRDefault="00CF31EB" w:rsidP="001F7F10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B4D5" w14:textId="2BEEBE04" w:rsidR="00CF31EB" w:rsidRDefault="00CF31EB" w:rsidP="001F7F10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1EB" w:rsidRPr="007E0016" w14:paraId="67D7B16E" w14:textId="77777777" w:rsidTr="001F7F10">
        <w:trPr>
          <w:trHeight w:val="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BE13" w14:textId="0DB827CF" w:rsidR="00CF31EB" w:rsidRDefault="00CF31EB" w:rsidP="00CF31E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A75B" w14:textId="77777777" w:rsidR="00CF31EB" w:rsidRDefault="00CF31EB" w:rsidP="00CF31E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40B3" w14:textId="77777777" w:rsidR="00CF31EB" w:rsidRDefault="00CF31EB" w:rsidP="00CF31E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E991" w14:textId="77777777" w:rsidR="00CF31EB" w:rsidRDefault="00CF31EB" w:rsidP="00CF31E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802" w14:textId="77777777" w:rsidR="00CF31EB" w:rsidRDefault="00CF31EB" w:rsidP="00CF31E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3A23" w14:textId="77777777" w:rsidR="00CF31EB" w:rsidRDefault="00CF31EB" w:rsidP="00CF31E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42D5" w14:textId="77777777" w:rsidR="00CF31EB" w:rsidRDefault="00CF31EB" w:rsidP="00CF31E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22CF65" w14:textId="77777777" w:rsidR="00BB6941" w:rsidRDefault="00BB6941" w:rsidP="00BD01C4">
      <w:pPr>
        <w:jc w:val="both"/>
      </w:pPr>
    </w:p>
    <w:p w14:paraId="537B42B6" w14:textId="77777777" w:rsidR="00BB6941" w:rsidRDefault="00BB6941" w:rsidP="00BD01C4">
      <w:pPr>
        <w:jc w:val="both"/>
      </w:pPr>
    </w:p>
    <w:p w14:paraId="0A728BC3" w14:textId="7BC34AE5" w:rsidR="008265CE" w:rsidRDefault="00BB6941" w:rsidP="00BB6941">
      <w:pPr>
        <w:jc w:val="both"/>
      </w:pPr>
      <w:r w:rsidRPr="009331E9">
        <w:rPr>
          <w:b/>
          <w:sz w:val="28"/>
          <w:szCs w:val="28"/>
        </w:rPr>
        <w:t>Lieferort</w:t>
      </w:r>
      <w:r w:rsidR="002C4F76">
        <w:rPr>
          <w:b/>
          <w:sz w:val="28"/>
          <w:szCs w:val="28"/>
        </w:rPr>
        <w:t xml:space="preserve"> </w:t>
      </w:r>
      <w:r w:rsidRPr="009331E9">
        <w:rPr>
          <w:b/>
          <w:sz w:val="28"/>
          <w:szCs w:val="28"/>
        </w:rPr>
        <w:t>:</w:t>
      </w:r>
      <w:r>
        <w:t xml:space="preserve"> </w:t>
      </w:r>
      <w:r>
        <w:tab/>
      </w:r>
      <w:r w:rsidR="002C4F76">
        <w:t xml:space="preserve">             </w:t>
      </w:r>
      <w:r>
        <w:t xml:space="preserve">     </w:t>
      </w:r>
      <w:r w:rsidR="008265CE">
        <w:t>Landesbetrieb Forst Brandenburg</w:t>
      </w:r>
    </w:p>
    <w:p w14:paraId="3ABB250C" w14:textId="0E1D2ED4" w:rsidR="00BB6941" w:rsidRDefault="008265CE" w:rsidP="00BB6941">
      <w:pPr>
        <w:jc w:val="both"/>
      </w:pPr>
      <w:r>
        <w:t xml:space="preserve">                                            </w:t>
      </w:r>
      <w:r w:rsidR="00410C9F">
        <w:t>Forstbetrieb</w:t>
      </w:r>
      <w:r w:rsidR="00DB64CE">
        <w:t xml:space="preserve"> Hammer</w:t>
      </w:r>
    </w:p>
    <w:p w14:paraId="38890A89" w14:textId="77777777" w:rsidR="00BB6941" w:rsidRDefault="00BB6941" w:rsidP="00BB6941">
      <w:pPr>
        <w:jc w:val="both"/>
      </w:pPr>
      <w:r>
        <w:tab/>
      </w:r>
      <w:r>
        <w:tab/>
        <w:t xml:space="preserve">                  </w:t>
      </w:r>
      <w:r w:rsidR="00DB64CE">
        <w:t>An der B 179</w:t>
      </w:r>
      <w:r w:rsidR="00410C9F">
        <w:t xml:space="preserve"> – Hammer 1</w:t>
      </w:r>
    </w:p>
    <w:p w14:paraId="71298364" w14:textId="64BE6617" w:rsidR="00C7767C" w:rsidRPr="001F7F10" w:rsidRDefault="00BB6941" w:rsidP="00030FD5">
      <w:pPr>
        <w:jc w:val="both"/>
      </w:pPr>
      <w:r>
        <w:tab/>
      </w:r>
      <w:r>
        <w:tab/>
        <w:t xml:space="preserve">                  </w:t>
      </w:r>
      <w:r w:rsidR="00DB64CE">
        <w:t>15746 Groß Köris</w:t>
      </w:r>
    </w:p>
    <w:sectPr w:rsidR="00C7767C" w:rsidRPr="001F7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0AB0" w14:textId="77777777" w:rsidR="00AE1571" w:rsidRDefault="00AE1571" w:rsidP="00AE1571">
      <w:pPr>
        <w:spacing w:line="240" w:lineRule="auto"/>
      </w:pPr>
      <w:r>
        <w:separator/>
      </w:r>
    </w:p>
  </w:endnote>
  <w:endnote w:type="continuationSeparator" w:id="0">
    <w:p w14:paraId="29B142AC" w14:textId="77777777" w:rsidR="00AE1571" w:rsidRDefault="00AE1571" w:rsidP="00AE1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FF1F" w14:textId="77777777" w:rsidR="00AE1571" w:rsidRDefault="00AE15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6C98" w14:textId="77777777" w:rsidR="00AE1571" w:rsidRDefault="00AE15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1522" w14:textId="77777777" w:rsidR="00AE1571" w:rsidRDefault="00AE15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8507" w14:textId="77777777" w:rsidR="00AE1571" w:rsidRDefault="00AE1571" w:rsidP="00AE1571">
      <w:pPr>
        <w:spacing w:line="240" w:lineRule="auto"/>
      </w:pPr>
      <w:r>
        <w:separator/>
      </w:r>
    </w:p>
  </w:footnote>
  <w:footnote w:type="continuationSeparator" w:id="0">
    <w:p w14:paraId="72C80A3D" w14:textId="77777777" w:rsidR="00AE1571" w:rsidRDefault="00AE1571" w:rsidP="00AE1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9437" w14:textId="77777777" w:rsidR="00AE1571" w:rsidRDefault="00AE15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69D" w14:textId="77777777" w:rsidR="00AE1571" w:rsidRDefault="00AE15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658E" w14:textId="77777777" w:rsidR="00AE1571" w:rsidRDefault="00AE15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52"/>
    <w:rsid w:val="00014B2A"/>
    <w:rsid w:val="00030FD5"/>
    <w:rsid w:val="000974D8"/>
    <w:rsid w:val="000E1619"/>
    <w:rsid w:val="000E5699"/>
    <w:rsid w:val="00125C03"/>
    <w:rsid w:val="00144F09"/>
    <w:rsid w:val="001F7F10"/>
    <w:rsid w:val="00225777"/>
    <w:rsid w:val="00283F44"/>
    <w:rsid w:val="00291FE0"/>
    <w:rsid w:val="00294C54"/>
    <w:rsid w:val="002C4F76"/>
    <w:rsid w:val="0030568F"/>
    <w:rsid w:val="00321AC8"/>
    <w:rsid w:val="003A501A"/>
    <w:rsid w:val="003B21AC"/>
    <w:rsid w:val="003E0259"/>
    <w:rsid w:val="003E34AB"/>
    <w:rsid w:val="00410C9F"/>
    <w:rsid w:val="00416131"/>
    <w:rsid w:val="004A3266"/>
    <w:rsid w:val="00526380"/>
    <w:rsid w:val="00644134"/>
    <w:rsid w:val="00657D4F"/>
    <w:rsid w:val="00705301"/>
    <w:rsid w:val="00780155"/>
    <w:rsid w:val="007D1138"/>
    <w:rsid w:val="007E0016"/>
    <w:rsid w:val="008265CE"/>
    <w:rsid w:val="008C7AED"/>
    <w:rsid w:val="0097281C"/>
    <w:rsid w:val="009C5D3A"/>
    <w:rsid w:val="00A200BC"/>
    <w:rsid w:val="00A55BB8"/>
    <w:rsid w:val="00AD61FC"/>
    <w:rsid w:val="00AE1571"/>
    <w:rsid w:val="00B14454"/>
    <w:rsid w:val="00B73A66"/>
    <w:rsid w:val="00B84846"/>
    <w:rsid w:val="00BB6941"/>
    <w:rsid w:val="00BD01C4"/>
    <w:rsid w:val="00BD0E8F"/>
    <w:rsid w:val="00BD4B01"/>
    <w:rsid w:val="00C72B25"/>
    <w:rsid w:val="00C7767C"/>
    <w:rsid w:val="00CF31EB"/>
    <w:rsid w:val="00D6263D"/>
    <w:rsid w:val="00DB64CE"/>
    <w:rsid w:val="00DD5BD0"/>
    <w:rsid w:val="00E444EE"/>
    <w:rsid w:val="00E7565D"/>
    <w:rsid w:val="00E817A8"/>
    <w:rsid w:val="00E90352"/>
    <w:rsid w:val="00EA1085"/>
    <w:rsid w:val="00F040E3"/>
    <w:rsid w:val="00F31BBC"/>
    <w:rsid w:val="00F8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FAB7C2"/>
  <w15:docId w15:val="{BE8A90B3-F5DE-4D01-9EBD-E3CB0D86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1C4"/>
    <w:pPr>
      <w:spacing w:after="0" w:line="320" w:lineRule="exact"/>
    </w:pPr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1AC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1AC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D01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1AC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1AC8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1AC8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1AC8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21AC8"/>
    <w:rPr>
      <w:b/>
      <w:bCs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1A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1AC8"/>
    <w:rPr>
      <w:rFonts w:ascii="Arial" w:hAnsi="Arial"/>
      <w:b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21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1AC8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krper">
    <w:name w:val="Body Text"/>
    <w:basedOn w:val="Standard"/>
    <w:link w:val="TextkrperZchn"/>
    <w:rsid w:val="00BD01C4"/>
    <w:pPr>
      <w:jc w:val="both"/>
    </w:pPr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BD01C4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D01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D01C4"/>
    <w:rPr>
      <w:rFonts w:ascii="Arial Narrow" w:eastAsia="Times New Roman" w:hAnsi="Arial Narrow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D01C4"/>
    <w:rPr>
      <w:rFonts w:ascii="Arial Narrow" w:eastAsia="Times New Roman" w:hAnsi="Arial Narrow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BD01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01C4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B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B25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15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571"/>
    <w:rPr>
      <w:rFonts w:ascii="Arial Narrow" w:eastAsia="Times New Roman" w:hAnsi="Arial Narrow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4F1F-85BA-4288-B0E6-49D8A96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Forst Brandenbur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chieweck</dc:creator>
  <cp:keywords/>
  <dc:description/>
  <cp:lastModifiedBy>Koldewitz, Dana</cp:lastModifiedBy>
  <cp:revision>6</cp:revision>
  <cp:lastPrinted>2024-01-30T10:16:00Z</cp:lastPrinted>
  <dcterms:created xsi:type="dcterms:W3CDTF">2026-02-04T10:57:00Z</dcterms:created>
  <dcterms:modified xsi:type="dcterms:W3CDTF">2026-02-23T08:27:00Z</dcterms:modified>
</cp:coreProperties>
</file>